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96B88" w14:textId="77777777" w:rsidR="005D1C28" w:rsidRDefault="005D1C28"/>
    <w:p w14:paraId="792F4866" w14:textId="77777777" w:rsidR="005D1C28" w:rsidRPr="005D1C28" w:rsidRDefault="005D1C28" w:rsidP="005D1C28"/>
    <w:p w14:paraId="25F964F8" w14:textId="77777777" w:rsidR="005D1C28" w:rsidRPr="005D1C28" w:rsidRDefault="005D1C28" w:rsidP="005D1C28"/>
    <w:p w14:paraId="6BA357EE" w14:textId="77777777" w:rsidR="005D1C28" w:rsidRPr="005D1C28" w:rsidRDefault="005D1C28" w:rsidP="005D1C28"/>
    <w:p w14:paraId="74713D7E" w14:textId="77777777" w:rsidR="005D1C28" w:rsidRPr="005D1C28" w:rsidRDefault="005D1C28" w:rsidP="005D1C28"/>
    <w:p w14:paraId="37510AAD" w14:textId="77777777" w:rsidR="005D1C28" w:rsidRPr="005D1C28" w:rsidRDefault="005D1C28" w:rsidP="006138E7"/>
    <w:p w14:paraId="3B136B16" w14:textId="77777777" w:rsidR="005D1C28" w:rsidRPr="005D1C28" w:rsidRDefault="00681932" w:rsidP="002872BA">
      <w:pPr>
        <w:tabs>
          <w:tab w:val="left" w:pos="5355"/>
        </w:tabs>
        <w:ind w:left="-142"/>
      </w:pPr>
      <w:r>
        <w:tab/>
      </w:r>
    </w:p>
    <w:p w14:paraId="72FFF578" w14:textId="77777777" w:rsidR="005D1C28" w:rsidRDefault="005D1C28" w:rsidP="005D1C28"/>
    <w:p w14:paraId="6078EB90" w14:textId="77777777" w:rsidR="00C3302F" w:rsidRDefault="00C3302F" w:rsidP="005D1C28"/>
    <w:p w14:paraId="19F1CD9B" w14:textId="77777777" w:rsidR="00C3302F" w:rsidRDefault="00C3302F" w:rsidP="005D1C28"/>
    <w:p w14:paraId="6C696210" w14:textId="77777777" w:rsidR="00C3302F" w:rsidRDefault="00C3302F" w:rsidP="005D1C28"/>
    <w:p w14:paraId="21E3E6D7" w14:textId="77777777" w:rsidR="00C3302F" w:rsidRDefault="00C3302F" w:rsidP="005D1C28"/>
    <w:p w14:paraId="3F1B96A7" w14:textId="77777777" w:rsidR="00C3302F" w:rsidRDefault="00C3302F" w:rsidP="005D1C28"/>
    <w:p w14:paraId="206F68A0" w14:textId="77777777" w:rsidR="00C3302F" w:rsidRDefault="00C3302F" w:rsidP="005D1C28"/>
    <w:p w14:paraId="6D0D8170" w14:textId="77777777" w:rsidR="00C3302F" w:rsidRDefault="00C3302F" w:rsidP="005D1C28"/>
    <w:p w14:paraId="3A2B922F" w14:textId="77777777" w:rsidR="001E4816" w:rsidRDefault="006B47A3" w:rsidP="001E4816">
      <w:pPr>
        <w:spacing w:line="360" w:lineRule="auto"/>
        <w:jc w:val="center"/>
        <w:rPr>
          <w:b/>
          <w:sz w:val="32"/>
          <w:szCs w:val="32"/>
        </w:rPr>
      </w:pPr>
      <w:r w:rsidRPr="009E44A0">
        <w:rPr>
          <w:b/>
          <w:sz w:val="32"/>
          <w:szCs w:val="32"/>
        </w:rPr>
        <w:t>SPECYFIKACJE TECHNICZNE</w:t>
      </w:r>
      <w:r w:rsidR="001E4816">
        <w:rPr>
          <w:b/>
          <w:sz w:val="32"/>
          <w:szCs w:val="32"/>
        </w:rPr>
        <w:t xml:space="preserve"> WYKONANIA</w:t>
      </w:r>
    </w:p>
    <w:p w14:paraId="3493EF84" w14:textId="77777777" w:rsidR="006B47A3" w:rsidRPr="009E44A0" w:rsidRDefault="006B47A3" w:rsidP="001E4816">
      <w:pPr>
        <w:spacing w:line="360" w:lineRule="auto"/>
        <w:jc w:val="center"/>
        <w:rPr>
          <w:b/>
          <w:sz w:val="32"/>
          <w:szCs w:val="32"/>
        </w:rPr>
      </w:pPr>
      <w:r w:rsidRPr="009E44A0">
        <w:rPr>
          <w:b/>
          <w:sz w:val="32"/>
          <w:szCs w:val="32"/>
        </w:rPr>
        <w:t>I ODBIORU ROBÓT BUDOWLANYCH</w:t>
      </w:r>
    </w:p>
    <w:p w14:paraId="2A5857A6" w14:textId="77777777" w:rsidR="006B47A3" w:rsidRPr="009E44A0" w:rsidRDefault="006B47A3" w:rsidP="006B47A3">
      <w:pPr>
        <w:pStyle w:val="Styl1"/>
        <w:numPr>
          <w:ilvl w:val="0"/>
          <w:numId w:val="0"/>
        </w:numPr>
        <w:tabs>
          <w:tab w:val="left" w:pos="708"/>
        </w:tabs>
        <w:spacing w:line="360" w:lineRule="auto"/>
        <w:rPr>
          <w:rFonts w:ascii="Times New Roman" w:hAnsi="Times New Roman"/>
          <w:caps/>
          <w:sz w:val="32"/>
          <w:szCs w:val="32"/>
        </w:rPr>
      </w:pPr>
    </w:p>
    <w:p w14:paraId="1A2733BA" w14:textId="77777777" w:rsidR="006B47A3" w:rsidRPr="009E44A0" w:rsidRDefault="006B47A3" w:rsidP="006B47A3">
      <w:pPr>
        <w:pStyle w:val="Styl1"/>
        <w:numPr>
          <w:ilvl w:val="0"/>
          <w:numId w:val="0"/>
        </w:numPr>
        <w:tabs>
          <w:tab w:val="left" w:pos="708"/>
        </w:tabs>
        <w:spacing w:line="360" w:lineRule="auto"/>
        <w:rPr>
          <w:rFonts w:ascii="Times New Roman" w:hAnsi="Times New Roman"/>
          <w:caps/>
          <w:sz w:val="32"/>
          <w:szCs w:val="32"/>
        </w:rPr>
      </w:pPr>
    </w:p>
    <w:p w14:paraId="09813CB1" w14:textId="390942F9" w:rsidR="006B47A3" w:rsidRPr="000C7872" w:rsidRDefault="006B47A3" w:rsidP="000C7872">
      <w:pPr>
        <w:pStyle w:val="Styl1"/>
        <w:numPr>
          <w:ilvl w:val="0"/>
          <w:numId w:val="0"/>
        </w:numPr>
        <w:tabs>
          <w:tab w:val="left" w:pos="708"/>
        </w:tabs>
        <w:spacing w:line="360" w:lineRule="auto"/>
        <w:ind w:left="567" w:hanging="567"/>
        <w:rPr>
          <w:rFonts w:ascii="Times New Roman" w:hAnsi="Times New Roman"/>
          <w:sz w:val="32"/>
          <w:szCs w:val="32"/>
        </w:rPr>
      </w:pPr>
      <w:r w:rsidRPr="009E44A0">
        <w:rPr>
          <w:rFonts w:ascii="Times New Roman" w:hAnsi="Times New Roman"/>
          <w:caps/>
          <w:sz w:val="32"/>
          <w:szCs w:val="32"/>
        </w:rPr>
        <w:t>dla INWESTYCJI pn.:</w:t>
      </w:r>
      <w:r w:rsidR="009E44A0" w:rsidRPr="009E44A0">
        <w:rPr>
          <w:rFonts w:ascii="Times New Roman" w:hAnsi="Times New Roman"/>
          <w:szCs w:val="28"/>
        </w:rPr>
        <w:t xml:space="preserve"> </w:t>
      </w:r>
      <w:r w:rsidR="000C7872" w:rsidRPr="000C7872">
        <w:rPr>
          <w:rFonts w:ascii="Times New Roman" w:hAnsi="Times New Roman"/>
          <w:szCs w:val="28"/>
        </w:rPr>
        <w:t xml:space="preserve">„Przebudowa drogi dojazdowej do gruntów rolnych w miejscowości Wiśniew”, </w:t>
      </w:r>
    </w:p>
    <w:p w14:paraId="3E0212F7" w14:textId="77777777" w:rsidR="005D1C28" w:rsidRPr="005D1C28" w:rsidRDefault="005D1C28" w:rsidP="005D1C28"/>
    <w:p w14:paraId="709E5E33" w14:textId="77777777" w:rsidR="005D1C28" w:rsidRPr="005D1C28" w:rsidRDefault="005D1C28" w:rsidP="005D1C28"/>
    <w:p w14:paraId="0690CDE1" w14:textId="77777777" w:rsidR="006138E7" w:rsidRPr="00C3302F" w:rsidRDefault="006138E7" w:rsidP="00FA43FC">
      <w:pPr>
        <w:overflowPunct/>
        <w:autoSpaceDE/>
        <w:autoSpaceDN/>
        <w:adjustRightInd/>
        <w:spacing w:after="160" w:line="259" w:lineRule="auto"/>
        <w:jc w:val="left"/>
      </w:pPr>
    </w:p>
    <w:sectPr w:rsidR="006138E7" w:rsidRPr="00C3302F" w:rsidSect="00287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41" w:right="99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C990" w14:textId="77777777" w:rsidR="00571CAE" w:rsidRDefault="00571CAE" w:rsidP="005D1C28">
      <w:r>
        <w:separator/>
      </w:r>
    </w:p>
  </w:endnote>
  <w:endnote w:type="continuationSeparator" w:id="0">
    <w:p w14:paraId="2E87A2AC" w14:textId="77777777" w:rsidR="00571CAE" w:rsidRDefault="00571CAE" w:rsidP="005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969875"/>
      <w:docPartObj>
        <w:docPartGallery w:val="Page Numbers (Bottom of Page)"/>
        <w:docPartUnique/>
      </w:docPartObj>
    </w:sdtPr>
    <w:sdtEndPr/>
    <w:sdtContent>
      <w:p w14:paraId="328E236B" w14:textId="77777777" w:rsidR="00C66E3C" w:rsidRDefault="00C66E3C">
        <w:pPr>
          <w:pStyle w:val="Stopka"/>
          <w:jc w:val="center"/>
        </w:pPr>
        <w:r>
          <w:rPr>
            <w:rFonts w:ascii="Arial" w:hAnsi="Arial" w:cs="Arial"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8B714BE" wp14:editId="42A36AF4">
                  <wp:simplePos x="0" y="0"/>
                  <wp:positionH relativeFrom="column">
                    <wp:posOffset>-62231</wp:posOffset>
                  </wp:positionH>
                  <wp:positionV relativeFrom="paragraph">
                    <wp:posOffset>-42545</wp:posOffset>
                  </wp:positionV>
                  <wp:extent cx="5991225" cy="0"/>
                  <wp:effectExtent l="0" t="0" r="28575" b="19050"/>
                  <wp:wrapNone/>
                  <wp:docPr id="17" name="Łącznik prosty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9122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3946B2A" id="Łącznik prosty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-3.35pt" to="466.8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" strokecolor="black [3200]" strokeweight=".5pt">
                  <v:stroke joinstyle="miter"/>
                </v:line>
              </w:pict>
            </mc:Fallback>
          </mc:AlternateContent>
        </w:r>
        <w:r w:rsidRPr="006138E7">
          <w:rPr>
            <w:rFonts w:ascii="Arial" w:hAnsi="Arial" w:cs="Arial"/>
          </w:rPr>
          <w:fldChar w:fldCharType="begin"/>
        </w:r>
        <w:r w:rsidRPr="006138E7">
          <w:rPr>
            <w:rFonts w:ascii="Arial" w:hAnsi="Arial" w:cs="Arial"/>
          </w:rPr>
          <w:instrText>PAGE   \* MERGEFORMAT</w:instrText>
        </w:r>
        <w:r w:rsidRPr="006138E7">
          <w:rPr>
            <w:rFonts w:ascii="Arial" w:hAnsi="Arial" w:cs="Arial"/>
          </w:rPr>
          <w:fldChar w:fldCharType="separate"/>
        </w:r>
        <w:r w:rsidR="009E44A0">
          <w:rPr>
            <w:rFonts w:ascii="Arial" w:hAnsi="Arial" w:cs="Arial"/>
            <w:noProof/>
          </w:rPr>
          <w:t>2</w:t>
        </w:r>
        <w:r w:rsidRPr="006138E7">
          <w:rPr>
            <w:rFonts w:ascii="Arial" w:hAnsi="Arial" w:cs="Arial"/>
          </w:rPr>
          <w:fldChar w:fldCharType="end"/>
        </w:r>
      </w:p>
    </w:sdtContent>
  </w:sdt>
  <w:p w14:paraId="11F1A15B" w14:textId="77777777" w:rsidR="00C66E3C" w:rsidRDefault="00C66E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0129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7D9CB9E" w14:textId="77777777" w:rsidR="00C66E3C" w:rsidRPr="005D1C28" w:rsidRDefault="00C66E3C">
        <w:pPr>
          <w:pStyle w:val="Stopka"/>
          <w:jc w:val="center"/>
          <w:rPr>
            <w:rFonts w:ascii="Arial" w:hAnsi="Arial" w:cs="Arial"/>
          </w:rPr>
        </w:pPr>
        <w:r>
          <w:rPr>
            <w:rFonts w:ascii="Arial" w:hAnsi="Arial" w:cs="Arial"/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24AF9BF" wp14:editId="615BC5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91225" cy="0"/>
                  <wp:effectExtent l="0" t="0" r="28575" b="19050"/>
                  <wp:wrapNone/>
                  <wp:docPr id="18" name="Łącznik prosty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912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4272439" id="Łącznik prosty 1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" strokecolor="windowText" strokeweight=".5pt">
                  <v:stroke joinstyle="miter"/>
                </v:line>
              </w:pict>
            </mc:Fallback>
          </mc:AlternateContent>
        </w:r>
        <w:r w:rsidRPr="005D1C28">
          <w:rPr>
            <w:rFonts w:ascii="Arial" w:hAnsi="Arial" w:cs="Arial"/>
          </w:rPr>
          <w:fldChar w:fldCharType="begin"/>
        </w:r>
        <w:r w:rsidRPr="005D1C28">
          <w:rPr>
            <w:rFonts w:ascii="Arial" w:hAnsi="Arial" w:cs="Arial"/>
          </w:rPr>
          <w:instrText>PAGE   \* MERGEFORMAT</w:instrText>
        </w:r>
        <w:r w:rsidRPr="005D1C28">
          <w:rPr>
            <w:rFonts w:ascii="Arial" w:hAnsi="Arial" w:cs="Arial"/>
          </w:rPr>
          <w:fldChar w:fldCharType="separate"/>
        </w:r>
        <w:r w:rsidR="002872BA">
          <w:rPr>
            <w:rFonts w:ascii="Arial" w:hAnsi="Arial" w:cs="Arial"/>
            <w:noProof/>
          </w:rPr>
          <w:t>1</w:t>
        </w:r>
        <w:r w:rsidRPr="005D1C28">
          <w:rPr>
            <w:rFonts w:ascii="Arial" w:hAnsi="Arial" w:cs="Arial"/>
          </w:rPr>
          <w:fldChar w:fldCharType="end"/>
        </w:r>
      </w:p>
    </w:sdtContent>
  </w:sdt>
  <w:p w14:paraId="796560E9" w14:textId="77777777" w:rsidR="00C66E3C" w:rsidRDefault="00C66E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3BB5" w14:textId="77777777" w:rsidR="00411C62" w:rsidRDefault="00411C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6F43F" w14:textId="77777777" w:rsidR="00571CAE" w:rsidRDefault="00571CAE" w:rsidP="005D1C28">
      <w:r>
        <w:separator/>
      </w:r>
    </w:p>
  </w:footnote>
  <w:footnote w:type="continuationSeparator" w:id="0">
    <w:p w14:paraId="6A4FDBA8" w14:textId="77777777" w:rsidR="00571CAE" w:rsidRDefault="00571CAE" w:rsidP="005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CBC0" w14:textId="77777777" w:rsidR="00721576" w:rsidRDefault="00721576" w:rsidP="00721576">
    <w:pPr>
      <w:pBdr>
        <w:bottom w:val="single" w:sz="4" w:space="1" w:color="auto"/>
      </w:pBdr>
      <w:tabs>
        <w:tab w:val="center" w:pos="4820"/>
        <w:tab w:val="right" w:pos="9638"/>
      </w:tabs>
      <w:spacing w:line="276" w:lineRule="auto"/>
      <w:jc w:val="center"/>
      <w:rPr>
        <w:rFonts w:ascii="Arial" w:hAnsi="Arial" w:cs="Arial"/>
        <w:i/>
        <w:szCs w:val="24"/>
      </w:rPr>
    </w:pPr>
    <w:r w:rsidRPr="00721576">
      <w:rPr>
        <w:rFonts w:ascii="Arial" w:hAnsi="Arial" w:cs="Arial"/>
        <w:i/>
        <w:szCs w:val="24"/>
      </w:rPr>
      <w:t>„Przebudowa dróg gminnych na terenie gminy Wiśniew”.</w:t>
    </w:r>
  </w:p>
  <w:p w14:paraId="1CC65946" w14:textId="77777777" w:rsidR="00721576" w:rsidRPr="005D1C28" w:rsidRDefault="00721576" w:rsidP="00721576">
    <w:pPr>
      <w:pBdr>
        <w:bottom w:val="single" w:sz="4" w:space="1" w:color="auto"/>
      </w:pBdr>
      <w:tabs>
        <w:tab w:val="center" w:pos="4820"/>
        <w:tab w:val="right" w:pos="9638"/>
      </w:tabs>
      <w:spacing w:line="276" w:lineRule="auto"/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D</w:t>
    </w:r>
    <w:r w:rsidRPr="005D1C28">
      <w:rPr>
        <w:rFonts w:ascii="Arial" w:hAnsi="Arial" w:cs="Arial"/>
        <w:i/>
        <w:iCs/>
      </w:rPr>
      <w:t>-00.00.00 „ WYMAGANIA OGÓLNE”</w:t>
    </w:r>
  </w:p>
  <w:p w14:paraId="005B81B7" w14:textId="77777777" w:rsidR="00C66E3C" w:rsidRPr="002E6BA7" w:rsidRDefault="00C66E3C" w:rsidP="002E6B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CE29" w14:textId="15F32E7F" w:rsidR="009E44A0" w:rsidRDefault="009E44A0" w:rsidP="00E14F85">
    <w:pPr>
      <w:pBdr>
        <w:bottom w:val="single" w:sz="4" w:space="1" w:color="auto"/>
      </w:pBdr>
      <w:tabs>
        <w:tab w:val="center" w:pos="4820"/>
        <w:tab w:val="right" w:pos="9638"/>
      </w:tabs>
      <w:spacing w:line="276" w:lineRule="auto"/>
      <w:jc w:val="center"/>
      <w:rPr>
        <w:rFonts w:ascii="Arial" w:hAnsi="Arial" w:cs="Arial"/>
        <w:i/>
        <w:szCs w:val="24"/>
      </w:rPr>
    </w:pPr>
    <w:r w:rsidRPr="009E44A0">
      <w:rPr>
        <w:rFonts w:ascii="Arial" w:hAnsi="Arial" w:cs="Arial"/>
        <w:i/>
        <w:szCs w:val="24"/>
      </w:rPr>
      <w:t xml:space="preserve">„Przebudowa drogi dojazdowej do gruntów rolnych </w:t>
    </w:r>
    <w:r w:rsidR="00411C62">
      <w:rPr>
        <w:rFonts w:ascii="Arial" w:hAnsi="Arial" w:cs="Arial"/>
        <w:i/>
        <w:szCs w:val="24"/>
      </w:rPr>
      <w:t>w miejscowości Wiśniew</w:t>
    </w:r>
    <w:r w:rsidRPr="009E44A0">
      <w:rPr>
        <w:rFonts w:ascii="Arial" w:hAnsi="Arial" w:cs="Arial"/>
        <w:i/>
        <w:szCs w:val="24"/>
      </w:rPr>
      <w:t>”</w:t>
    </w:r>
  </w:p>
  <w:p w14:paraId="5E1A9C29" w14:textId="77777777" w:rsidR="00C66E3C" w:rsidRPr="005D1C28" w:rsidRDefault="00C66E3C" w:rsidP="00E14F85">
    <w:pPr>
      <w:pBdr>
        <w:bottom w:val="single" w:sz="4" w:space="1" w:color="auto"/>
      </w:pBdr>
      <w:tabs>
        <w:tab w:val="center" w:pos="4820"/>
        <w:tab w:val="right" w:pos="9638"/>
      </w:tabs>
      <w:spacing w:line="276" w:lineRule="auto"/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D</w:t>
    </w:r>
    <w:r w:rsidRPr="005D1C28">
      <w:rPr>
        <w:rFonts w:ascii="Arial" w:hAnsi="Arial" w:cs="Arial"/>
        <w:i/>
        <w:iCs/>
      </w:rPr>
      <w:t>-00.00.00 „ WYMAGANIA OGÓLNE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C26F" w14:textId="77777777" w:rsidR="00411C62" w:rsidRDefault="00411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432DB4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none"/>
      <w:pStyle w:val="Styl1"/>
      <w:lvlText w:val="I."/>
      <w:lvlJc w:val="left"/>
      <w:pPr>
        <w:tabs>
          <w:tab w:val="num" w:pos="567"/>
        </w:tabs>
        <w:ind w:left="567" w:hanging="567"/>
      </w:pPr>
    </w:lvl>
    <w:lvl w:ilvl="1">
      <w:start w:val="1"/>
      <w:numFmt w:val="none"/>
      <w:lvlText w:val="1."/>
      <w:lvlJc w:val="left"/>
      <w:pPr>
        <w:tabs>
          <w:tab w:val="num" w:pos="567"/>
        </w:tabs>
        <w:ind w:left="567" w:hanging="207"/>
      </w:pPr>
    </w:lvl>
    <w:lvl w:ilvl="2">
      <w:start w:val="1"/>
      <w:numFmt w:val="lowerRoman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52661C"/>
    <w:multiLevelType w:val="singleLevel"/>
    <w:tmpl w:val="9880010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8491310"/>
    <w:multiLevelType w:val="singleLevel"/>
    <w:tmpl w:val="0D7251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25A3D39"/>
    <w:multiLevelType w:val="singleLevel"/>
    <w:tmpl w:val="9880010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94A5C7A"/>
    <w:multiLevelType w:val="singleLevel"/>
    <w:tmpl w:val="9880010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C3137BC"/>
    <w:multiLevelType w:val="singleLevel"/>
    <w:tmpl w:val="EABEFC12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05D57F3"/>
    <w:multiLevelType w:val="singleLevel"/>
    <w:tmpl w:val="9FEA6FC2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B104F23"/>
    <w:multiLevelType w:val="hybridMultilevel"/>
    <w:tmpl w:val="A1D847E2"/>
    <w:lvl w:ilvl="0" w:tplc="9D0ED328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C451BA4"/>
    <w:multiLevelType w:val="singleLevel"/>
    <w:tmpl w:val="0D7251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386115A1"/>
    <w:multiLevelType w:val="singleLevel"/>
    <w:tmpl w:val="9880010C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3D966B39"/>
    <w:multiLevelType w:val="singleLevel"/>
    <w:tmpl w:val="9880010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4B2D3748"/>
    <w:multiLevelType w:val="hybridMultilevel"/>
    <w:tmpl w:val="A3DA6F86"/>
    <w:lvl w:ilvl="0" w:tplc="C8F4F174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3" w15:restartNumberingAfterBreak="0">
    <w:nsid w:val="544C369D"/>
    <w:multiLevelType w:val="singleLevel"/>
    <w:tmpl w:val="9880010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558B6A45"/>
    <w:multiLevelType w:val="singleLevel"/>
    <w:tmpl w:val="9FEA6FC2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66366899"/>
    <w:multiLevelType w:val="singleLevel"/>
    <w:tmpl w:val="9880010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66C55565"/>
    <w:multiLevelType w:val="singleLevel"/>
    <w:tmpl w:val="B10480E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6B24185D"/>
    <w:multiLevelType w:val="singleLevel"/>
    <w:tmpl w:val="9FEA6FC2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6BE9071B"/>
    <w:multiLevelType w:val="multilevel"/>
    <w:tmpl w:val="9CD8A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6DE53FF6"/>
    <w:multiLevelType w:val="singleLevel"/>
    <w:tmpl w:val="0AB289C2"/>
    <w:lvl w:ilvl="0">
      <w:start w:val="1"/>
      <w:numFmt w:val="decimal"/>
      <w:lvlText w:val="%1."/>
      <w:legacy w:legacy="1" w:legacySpace="57" w:legacyIndent="340"/>
      <w:lvlJc w:val="left"/>
      <w:pPr>
        <w:ind w:left="341" w:hanging="340"/>
      </w:pPr>
    </w:lvl>
  </w:abstractNum>
  <w:num w:numId="1" w16cid:durableId="1205630299">
    <w:abstractNumId w:val="13"/>
    <w:lvlOverride w:ilvl="0">
      <w:startOverride w:val="1"/>
    </w:lvlOverride>
  </w:num>
  <w:num w:numId="2" w16cid:durableId="13599224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8322150">
    <w:abstractNumId w:val="15"/>
    <w:lvlOverride w:ilvl="0">
      <w:startOverride w:val="1"/>
    </w:lvlOverride>
  </w:num>
  <w:num w:numId="4" w16cid:durableId="530530111">
    <w:abstractNumId w:val="6"/>
    <w:lvlOverride w:ilvl="0">
      <w:startOverride w:val="2"/>
    </w:lvlOverride>
  </w:num>
  <w:num w:numId="5" w16cid:durableId="744885167">
    <w:abstractNumId w:val="2"/>
    <w:lvlOverride w:ilvl="0">
      <w:startOverride w:val="1"/>
    </w:lvlOverride>
  </w:num>
  <w:num w:numId="6" w16cid:durableId="1363936718">
    <w:abstractNumId w:val="16"/>
    <w:lvlOverride w:ilvl="0">
      <w:startOverride w:val="1"/>
    </w:lvlOverride>
  </w:num>
  <w:num w:numId="7" w16cid:durableId="1618368683">
    <w:abstractNumId w:val="10"/>
    <w:lvlOverride w:ilvl="0">
      <w:startOverride w:val="1"/>
    </w:lvlOverride>
  </w:num>
  <w:num w:numId="8" w16cid:durableId="856193134">
    <w:abstractNumId w:val="4"/>
    <w:lvlOverride w:ilvl="0">
      <w:startOverride w:val="1"/>
    </w:lvlOverride>
  </w:num>
  <w:num w:numId="9" w16cid:durableId="544291175">
    <w:abstractNumId w:val="3"/>
    <w:lvlOverride w:ilvl="0">
      <w:startOverride w:val="1"/>
    </w:lvlOverride>
  </w:num>
  <w:num w:numId="10" w16cid:durableId="1974942096">
    <w:abstractNumId w:val="5"/>
    <w:lvlOverride w:ilvl="0">
      <w:startOverride w:val="1"/>
    </w:lvlOverride>
  </w:num>
  <w:num w:numId="11" w16cid:durableId="1930844860">
    <w:abstractNumId w:val="11"/>
    <w:lvlOverride w:ilvl="0">
      <w:startOverride w:val="1"/>
    </w:lvlOverride>
  </w:num>
  <w:num w:numId="12" w16cid:durableId="1632856652">
    <w:abstractNumId w:val="19"/>
    <w:lvlOverride w:ilvl="0">
      <w:startOverride w:val="1"/>
    </w:lvlOverride>
  </w:num>
  <w:num w:numId="13" w16cid:durableId="737172178">
    <w:abstractNumId w:val="7"/>
    <w:lvlOverride w:ilvl="0">
      <w:startOverride w:val="1"/>
    </w:lvlOverride>
  </w:num>
  <w:num w:numId="14" w16cid:durableId="607390846">
    <w:abstractNumId w:val="17"/>
    <w:lvlOverride w:ilvl="0">
      <w:startOverride w:val="1"/>
    </w:lvlOverride>
  </w:num>
  <w:num w:numId="15" w16cid:durableId="33507724">
    <w:abstractNumId w:val="14"/>
    <w:lvlOverride w:ilvl="0">
      <w:startOverride w:val="1"/>
    </w:lvlOverride>
  </w:num>
  <w:num w:numId="16" w16cid:durableId="218329138">
    <w:abstractNumId w:val="9"/>
    <w:lvlOverride w:ilvl="0">
      <w:startOverride w:val="1"/>
    </w:lvlOverride>
  </w:num>
  <w:num w:numId="17" w16cid:durableId="1913158153">
    <w:abstractNumId w:val="8"/>
  </w:num>
  <w:num w:numId="18" w16cid:durableId="3470303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2364357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11790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7D3"/>
    <w:rsid w:val="00035691"/>
    <w:rsid w:val="00037F40"/>
    <w:rsid w:val="00047755"/>
    <w:rsid w:val="0007219D"/>
    <w:rsid w:val="000820BB"/>
    <w:rsid w:val="000A6837"/>
    <w:rsid w:val="000C7872"/>
    <w:rsid w:val="000E6B67"/>
    <w:rsid w:val="00102CCE"/>
    <w:rsid w:val="00125504"/>
    <w:rsid w:val="001446E0"/>
    <w:rsid w:val="00170C50"/>
    <w:rsid w:val="00171A50"/>
    <w:rsid w:val="00181D15"/>
    <w:rsid w:val="00182A8B"/>
    <w:rsid w:val="00186D4F"/>
    <w:rsid w:val="0019602D"/>
    <w:rsid w:val="001C3657"/>
    <w:rsid w:val="001D568E"/>
    <w:rsid w:val="001E4816"/>
    <w:rsid w:val="002130DE"/>
    <w:rsid w:val="002200B3"/>
    <w:rsid w:val="00226D65"/>
    <w:rsid w:val="002271EC"/>
    <w:rsid w:val="00232E8D"/>
    <w:rsid w:val="00244E90"/>
    <w:rsid w:val="00246695"/>
    <w:rsid w:val="00250A51"/>
    <w:rsid w:val="00257C49"/>
    <w:rsid w:val="002809BE"/>
    <w:rsid w:val="00281A3B"/>
    <w:rsid w:val="002872BA"/>
    <w:rsid w:val="00292ED5"/>
    <w:rsid w:val="00295152"/>
    <w:rsid w:val="002970A6"/>
    <w:rsid w:val="002A2818"/>
    <w:rsid w:val="002B3B4D"/>
    <w:rsid w:val="002C3F27"/>
    <w:rsid w:val="002C651F"/>
    <w:rsid w:val="002D23AA"/>
    <w:rsid w:val="002D2E1C"/>
    <w:rsid w:val="002D7345"/>
    <w:rsid w:val="002E6BA7"/>
    <w:rsid w:val="002F30EB"/>
    <w:rsid w:val="0030250D"/>
    <w:rsid w:val="0031331F"/>
    <w:rsid w:val="00317809"/>
    <w:rsid w:val="00325EED"/>
    <w:rsid w:val="00330AFC"/>
    <w:rsid w:val="00335B63"/>
    <w:rsid w:val="00355742"/>
    <w:rsid w:val="0036047B"/>
    <w:rsid w:val="00360C65"/>
    <w:rsid w:val="00385F0B"/>
    <w:rsid w:val="00395C52"/>
    <w:rsid w:val="003A0C48"/>
    <w:rsid w:val="003B7CED"/>
    <w:rsid w:val="003C79B3"/>
    <w:rsid w:val="00406857"/>
    <w:rsid w:val="00411C62"/>
    <w:rsid w:val="0041368D"/>
    <w:rsid w:val="004262E2"/>
    <w:rsid w:val="004335AA"/>
    <w:rsid w:val="004504E8"/>
    <w:rsid w:val="00470A68"/>
    <w:rsid w:val="004778D6"/>
    <w:rsid w:val="00480FE2"/>
    <w:rsid w:val="0049155E"/>
    <w:rsid w:val="004A2A44"/>
    <w:rsid w:val="004B5073"/>
    <w:rsid w:val="004D11B0"/>
    <w:rsid w:val="004D5636"/>
    <w:rsid w:val="004E0A51"/>
    <w:rsid w:val="004E3FC7"/>
    <w:rsid w:val="004F0668"/>
    <w:rsid w:val="005345DC"/>
    <w:rsid w:val="00552B5D"/>
    <w:rsid w:val="0056199C"/>
    <w:rsid w:val="00567252"/>
    <w:rsid w:val="00571CAE"/>
    <w:rsid w:val="00574674"/>
    <w:rsid w:val="00581598"/>
    <w:rsid w:val="00594AE4"/>
    <w:rsid w:val="005D1C28"/>
    <w:rsid w:val="005E3C27"/>
    <w:rsid w:val="006138E7"/>
    <w:rsid w:val="00634757"/>
    <w:rsid w:val="00634EE6"/>
    <w:rsid w:val="00650BA4"/>
    <w:rsid w:val="00681932"/>
    <w:rsid w:val="006A18AE"/>
    <w:rsid w:val="006A664F"/>
    <w:rsid w:val="006A7484"/>
    <w:rsid w:val="006B47A3"/>
    <w:rsid w:val="006E0DAE"/>
    <w:rsid w:val="006E2EBD"/>
    <w:rsid w:val="006E3443"/>
    <w:rsid w:val="006F1EB9"/>
    <w:rsid w:val="006F28F8"/>
    <w:rsid w:val="006F6013"/>
    <w:rsid w:val="0071100E"/>
    <w:rsid w:val="00721576"/>
    <w:rsid w:val="00723F89"/>
    <w:rsid w:val="0075661D"/>
    <w:rsid w:val="00780BDC"/>
    <w:rsid w:val="0079524E"/>
    <w:rsid w:val="007A1C62"/>
    <w:rsid w:val="007A2C9B"/>
    <w:rsid w:val="007C0EF7"/>
    <w:rsid w:val="007C4C9D"/>
    <w:rsid w:val="007E159D"/>
    <w:rsid w:val="007E281B"/>
    <w:rsid w:val="0080769E"/>
    <w:rsid w:val="00831A6C"/>
    <w:rsid w:val="00840946"/>
    <w:rsid w:val="00841CC9"/>
    <w:rsid w:val="0084643B"/>
    <w:rsid w:val="00866428"/>
    <w:rsid w:val="008677D3"/>
    <w:rsid w:val="008726CE"/>
    <w:rsid w:val="00876E93"/>
    <w:rsid w:val="008B1509"/>
    <w:rsid w:val="008C3377"/>
    <w:rsid w:val="008D3C46"/>
    <w:rsid w:val="008D4607"/>
    <w:rsid w:val="008D7CBF"/>
    <w:rsid w:val="008E1E17"/>
    <w:rsid w:val="00932C2A"/>
    <w:rsid w:val="0094068E"/>
    <w:rsid w:val="00945835"/>
    <w:rsid w:val="00966F7E"/>
    <w:rsid w:val="00987EB7"/>
    <w:rsid w:val="009B4905"/>
    <w:rsid w:val="009C121B"/>
    <w:rsid w:val="009D3025"/>
    <w:rsid w:val="009D7375"/>
    <w:rsid w:val="009E44A0"/>
    <w:rsid w:val="009F65EC"/>
    <w:rsid w:val="00A07F9C"/>
    <w:rsid w:val="00A11E24"/>
    <w:rsid w:val="00A21AA0"/>
    <w:rsid w:val="00A7062E"/>
    <w:rsid w:val="00A73405"/>
    <w:rsid w:val="00B1082E"/>
    <w:rsid w:val="00B111CA"/>
    <w:rsid w:val="00B12EBD"/>
    <w:rsid w:val="00B1558D"/>
    <w:rsid w:val="00B16394"/>
    <w:rsid w:val="00B222DF"/>
    <w:rsid w:val="00B27042"/>
    <w:rsid w:val="00B274B3"/>
    <w:rsid w:val="00B30D6C"/>
    <w:rsid w:val="00B434A2"/>
    <w:rsid w:val="00B55A56"/>
    <w:rsid w:val="00B647D8"/>
    <w:rsid w:val="00B70118"/>
    <w:rsid w:val="00B75B66"/>
    <w:rsid w:val="00B85579"/>
    <w:rsid w:val="00B87967"/>
    <w:rsid w:val="00B96204"/>
    <w:rsid w:val="00BA4C2F"/>
    <w:rsid w:val="00BC6BAF"/>
    <w:rsid w:val="00BD5FD5"/>
    <w:rsid w:val="00BF173E"/>
    <w:rsid w:val="00C17844"/>
    <w:rsid w:val="00C3302F"/>
    <w:rsid w:val="00C66E3C"/>
    <w:rsid w:val="00C9632B"/>
    <w:rsid w:val="00CB01CF"/>
    <w:rsid w:val="00CB3BC6"/>
    <w:rsid w:val="00CC1BC2"/>
    <w:rsid w:val="00CC7AD4"/>
    <w:rsid w:val="00CE7831"/>
    <w:rsid w:val="00CF0C91"/>
    <w:rsid w:val="00D07905"/>
    <w:rsid w:val="00D079DD"/>
    <w:rsid w:val="00D07F98"/>
    <w:rsid w:val="00D242E3"/>
    <w:rsid w:val="00D26ADD"/>
    <w:rsid w:val="00D42C43"/>
    <w:rsid w:val="00D61B20"/>
    <w:rsid w:val="00D8374D"/>
    <w:rsid w:val="00DA2CDD"/>
    <w:rsid w:val="00DB34E8"/>
    <w:rsid w:val="00DD72E7"/>
    <w:rsid w:val="00DE5A7E"/>
    <w:rsid w:val="00DF1BED"/>
    <w:rsid w:val="00E14F85"/>
    <w:rsid w:val="00E167A1"/>
    <w:rsid w:val="00E2255B"/>
    <w:rsid w:val="00E24114"/>
    <w:rsid w:val="00E33A43"/>
    <w:rsid w:val="00E3434F"/>
    <w:rsid w:val="00E35C7C"/>
    <w:rsid w:val="00E4129F"/>
    <w:rsid w:val="00E418D7"/>
    <w:rsid w:val="00E4606F"/>
    <w:rsid w:val="00E532D3"/>
    <w:rsid w:val="00E55E9C"/>
    <w:rsid w:val="00E6691E"/>
    <w:rsid w:val="00E66E33"/>
    <w:rsid w:val="00E756CF"/>
    <w:rsid w:val="00E96EA5"/>
    <w:rsid w:val="00EC150A"/>
    <w:rsid w:val="00EC2563"/>
    <w:rsid w:val="00EC42A1"/>
    <w:rsid w:val="00ED6289"/>
    <w:rsid w:val="00EF00D4"/>
    <w:rsid w:val="00EF4950"/>
    <w:rsid w:val="00F1228F"/>
    <w:rsid w:val="00F2021D"/>
    <w:rsid w:val="00F211D6"/>
    <w:rsid w:val="00F26629"/>
    <w:rsid w:val="00F4301B"/>
    <w:rsid w:val="00F6018B"/>
    <w:rsid w:val="00F6160F"/>
    <w:rsid w:val="00F64AEA"/>
    <w:rsid w:val="00F71602"/>
    <w:rsid w:val="00F83F1A"/>
    <w:rsid w:val="00F942CC"/>
    <w:rsid w:val="00FA43FC"/>
    <w:rsid w:val="00FE1362"/>
    <w:rsid w:val="00FE4910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8865E5"/>
  <w15:docId w15:val="{CE9D436D-1544-4717-98A6-D2FCCEFA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"/>
    <w:qFormat/>
    <w:rsid w:val="00C3302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2F"/>
    <w:pPr>
      <w:keepNext/>
      <w:keepLines/>
      <w:suppressAutoHyphens/>
      <w:spacing w:before="120" w:after="120"/>
      <w:outlineLvl w:val="0"/>
    </w:pPr>
    <w:rPr>
      <w:b/>
      <w:caps/>
      <w:kern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3302F"/>
    <w:pPr>
      <w:keepNext/>
      <w:spacing w:before="120" w:after="12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30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22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1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C28"/>
  </w:style>
  <w:style w:type="paragraph" w:styleId="Stopka">
    <w:name w:val="footer"/>
    <w:basedOn w:val="Normalny"/>
    <w:link w:val="StopkaZnak"/>
    <w:uiPriority w:val="99"/>
    <w:unhideWhenUsed/>
    <w:rsid w:val="005D1C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C28"/>
  </w:style>
  <w:style w:type="character" w:customStyle="1" w:styleId="Nagwek1Znak">
    <w:name w:val="Nagłówek 1 Znak"/>
    <w:basedOn w:val="Domylnaczcionkaakapitu"/>
    <w:link w:val="Nagwek1"/>
    <w:rsid w:val="00C3302F"/>
    <w:rPr>
      <w:rFonts w:ascii="Times New Roman" w:eastAsia="Times New Roman" w:hAnsi="Times New Roman" w:cs="Times New Roman"/>
      <w:b/>
      <w:caps/>
      <w:kern w:val="28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3302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ost">
    <w:name w:val="tekst ost"/>
    <w:basedOn w:val="Normalny"/>
    <w:rsid w:val="00C3302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330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199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6199C"/>
    <w:rPr>
      <w:color w:val="0563C1" w:themeColor="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56199C"/>
    <w:rPr>
      <w:b/>
      <w:bCs/>
      <w:smallCaps/>
      <w:color w:val="5B9BD5" w:themeColor="accent1"/>
      <w:spacing w:val="5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228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E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E2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Normalny"/>
    <w:rsid w:val="006B47A3"/>
    <w:pPr>
      <w:numPr>
        <w:numId w:val="18"/>
      </w:numPr>
      <w:overflowPunct/>
      <w:autoSpaceDE/>
      <w:autoSpaceDN/>
      <w:adjustRightInd/>
      <w:spacing w:before="120" w:after="120"/>
      <w:contextualSpacing/>
    </w:pPr>
    <w:rPr>
      <w:rFonts w:ascii="Georgia" w:eastAsia="Calibri" w:hAnsi="Georgia"/>
      <w:b/>
      <w:sz w:val="28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47A3"/>
    <w:pPr>
      <w:overflowPunct/>
      <w:autoSpaceDE/>
      <w:autoSpaceDN/>
      <w:adjustRightInd/>
      <w:spacing w:after="240"/>
      <w:ind w:left="720" w:hanging="357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33685616-34E3-44BF-B906-2D31AC64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user</cp:lastModifiedBy>
  <cp:revision>4</cp:revision>
  <cp:lastPrinted>2021-06-11T13:53:00Z</cp:lastPrinted>
  <dcterms:created xsi:type="dcterms:W3CDTF">2022-08-29T08:56:00Z</dcterms:created>
  <dcterms:modified xsi:type="dcterms:W3CDTF">2023-08-18T12:08:00Z</dcterms:modified>
</cp:coreProperties>
</file>